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734E8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688432B0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5D5715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869CDE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E0CF2B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1C7D0C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9A1905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62BA4B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35BAA8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EAA86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EE5FF6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339E089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299781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4A097E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FF0E77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ED8D7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F57D22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57264BE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14DE6351" w14:textId="77777777" w:rsidTr="00A0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E67D3E5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4038AFDD" w14:textId="77777777" w:rsidR="00D809DE" w:rsidRDefault="00A060E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аждение №6</w:t>
            </w:r>
          </w:p>
          <w:p w14:paraId="59BF898D" w14:textId="77777777" w:rsidR="006A0A7D" w:rsidRDefault="00A060E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-06</w:t>
            </w:r>
          </w:p>
          <w:p w14:paraId="240CBF04" w14:textId="77777777" w:rsidR="002D22B7" w:rsidRDefault="00A060E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358CC5B" wp14:editId="40A4A496">
                  <wp:extent cx="1495425" cy="1228725"/>
                  <wp:effectExtent l="0" t="0" r="9525" b="9525"/>
                  <wp:docPr id="232" name="Рисунок 231" descr="C:\Users\User\Desktop\Элементы Фанера и дерево\ФАНЕРА И МЕТАЛЛ\ОГРАЖДЕНИЯ (ЗАБОРОЫ)\6\ЗАБОР №6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Рисунок 231" descr="C:\Users\User\Desktop\Элементы Фанера и дерево\ФАНЕРА И МЕТАЛЛ\ОГРАЖДЕНИЯ (ЗАБОРОЫ)\6\ЗАБОР №6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8B94C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1B95EF8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F7D1913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D37C498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F7DDB21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A4C47A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3B6569CC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C987D5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410C6DD5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336B1ED9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294D33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77FF6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08E207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780F78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9A4147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26B2C638" w14:textId="77777777" w:rsidR="00520AB3" w:rsidRPr="00E91D54" w:rsidRDefault="002D22B7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520AB3" w:rsidRPr="00664E88" w14:paraId="11F711F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F8B2FC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9B4503E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5770C6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3248A64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BDDDB2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92DED58" w14:textId="77777777" w:rsidR="00520AB3" w:rsidRPr="00E91D54" w:rsidRDefault="002D22B7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520AB3" w:rsidRPr="00E51C3A" w14:paraId="2FF93DE4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E786DF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D1FA30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1BD240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01BB8C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28B449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3D2259A" w14:textId="77777777" w:rsidR="00520AB3" w:rsidRPr="00E91D54" w:rsidRDefault="002D22B7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6806C4" w14:paraId="5208161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7C82F7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D1C7B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BE6948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7DC3CCE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715952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53BFF7A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B4371A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56BE79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7A0501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C2E5494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86FAF20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0F9E0DC2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2D22B7">
              <w:rPr>
                <w:bCs/>
              </w:rPr>
              <w:t>1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2D22B7">
              <w:rPr>
                <w:bCs/>
              </w:rPr>
              <w:t>.</w:t>
            </w:r>
          </w:p>
          <w:p w14:paraId="3D82889E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2DDE47C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8BBA5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978C08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87EA68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DC663D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EF08200" w14:textId="77777777" w:rsidR="00B801C4" w:rsidRPr="00E91D54" w:rsidRDefault="002D22B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</w:t>
            </w:r>
          </w:p>
        </w:tc>
        <w:tc>
          <w:tcPr>
            <w:tcW w:w="5562" w:type="dxa"/>
            <w:gridSpan w:val="2"/>
          </w:tcPr>
          <w:p w14:paraId="0BB80681" w14:textId="77777777" w:rsidR="00B801C4" w:rsidRPr="00E91D54" w:rsidRDefault="002D22B7" w:rsidP="00A0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о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>
              <w:t>,</w:t>
            </w:r>
            <w:r w:rsidR="00E67701">
              <w:t xml:space="preserve"> </w:t>
            </w:r>
            <w:r w:rsidR="00A060EE">
              <w:t>декоративной наклейкой виде корабликов</w:t>
            </w:r>
            <w:r w:rsidR="00E67701">
              <w:t xml:space="preserve">, </w:t>
            </w:r>
            <w:r>
              <w:t>все углы фанеры закругленными, радиус 20мм, ГОСТ Р 52169-2012</w:t>
            </w:r>
          </w:p>
        </w:tc>
      </w:tr>
      <w:tr w:rsidR="00DD1DB7" w14:paraId="5E763FC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3753B2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36AD2B6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422428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15FB1B4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F310CBF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47C2EABB" w14:textId="0660AD6E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2D22B7">
              <w:t>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2D22B7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E67701">
              <w:t>компонентной краской</w:t>
            </w:r>
            <w:r>
              <w:t>. Влагостойкая</w:t>
            </w:r>
            <w:r w:rsidR="002D22B7">
              <w:rPr>
                <w:color w:val="000000"/>
              </w:rPr>
              <w:t xml:space="preserve"> ламинированная </w:t>
            </w:r>
            <w:r w:rsidR="002D22B7">
              <w:t>фанера</w:t>
            </w:r>
            <w:r>
              <w:t xml:space="preserve"> марки ФСФ, все углы фанеры закругленными, радиус 20мм, ГОСТ Р 52169-20</w:t>
            </w:r>
            <w:r w:rsidR="00227011">
              <w:t xml:space="preserve">12 </w:t>
            </w:r>
            <w:r w:rsidR="00384C62" w:rsidRPr="00384C62">
              <w:t xml:space="preserve">Детали из фанеры имеют </w:t>
            </w:r>
            <w:proofErr w:type="spellStart"/>
            <w:r w:rsidR="00384C62" w:rsidRPr="00384C62">
              <w:t>полиакрилатное</w:t>
            </w:r>
            <w:proofErr w:type="spellEnd"/>
            <w:r w:rsidR="00384C62" w:rsidRPr="00384C62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227011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1BB3DEC7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797973B4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8FB88" w14:textId="77777777" w:rsidR="00B657C1" w:rsidRDefault="00B657C1" w:rsidP="00D74A8E">
      <w:r>
        <w:separator/>
      </w:r>
    </w:p>
  </w:endnote>
  <w:endnote w:type="continuationSeparator" w:id="0">
    <w:p w14:paraId="5422E5C7" w14:textId="77777777" w:rsidR="00B657C1" w:rsidRDefault="00B657C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9B759" w14:textId="77777777" w:rsidR="00B657C1" w:rsidRDefault="00B657C1" w:rsidP="00D74A8E">
      <w:r>
        <w:separator/>
      </w:r>
    </w:p>
  </w:footnote>
  <w:footnote w:type="continuationSeparator" w:id="0">
    <w:p w14:paraId="16DF57EB" w14:textId="77777777" w:rsidR="00B657C1" w:rsidRDefault="00B657C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54C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22B7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C62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2B18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60EE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57C1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5522B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67701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5E1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E2DF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518-1A91-468A-A63E-089EAA9A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21T08:21:00Z</dcterms:created>
  <dcterms:modified xsi:type="dcterms:W3CDTF">2021-08-06T07:34:00Z</dcterms:modified>
</cp:coreProperties>
</file>